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0C7" w:rsidRDefault="006B39A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54FB5" wp14:editId="443F92BE">
                <wp:simplePos x="0" y="0"/>
                <wp:positionH relativeFrom="column">
                  <wp:posOffset>-262743</wp:posOffset>
                </wp:positionH>
                <wp:positionV relativeFrom="paragraph">
                  <wp:posOffset>6464935</wp:posOffset>
                </wp:positionV>
                <wp:extent cx="1828800" cy="18288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B39A2" w:rsidRDefault="006B39A2" w:rsidP="006B39A2">
                            <w:pPr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пословицы и поговорки народов мира.</w:t>
                            </w:r>
                          </w:p>
                          <w:p w:rsidR="001756D3" w:rsidRPr="006B39A2" w:rsidRDefault="001756D3" w:rsidP="006B39A2">
                            <w:pPr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20.7pt;margin-top:509.0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" filled="f" stroked="f">
                <v:fill o:detectmouseclick="t"/>
                <v:textbox style="mso-fit-shape-to-text:t">
                  <w:txbxContent>
                    <w:p w:rsidR="006B39A2" w:rsidRDefault="006B39A2" w:rsidP="006B39A2">
                      <w:pPr>
                        <w:jc w:val="center"/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пословицы и поговорки народов мира.</w:t>
                      </w:r>
                    </w:p>
                    <w:p w:rsidR="001756D3" w:rsidRPr="006B39A2" w:rsidRDefault="001756D3" w:rsidP="006B39A2">
                      <w:pPr>
                        <w:jc w:val="center"/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A1774EC" wp14:editId="30ED5727">
            <wp:extent cx="5840756" cy="4495615"/>
            <wp:effectExtent l="6032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15_112729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8" t="13160" r="13676" b="6631"/>
                    <a:stretch/>
                  </pic:blipFill>
                  <pic:spPr bwMode="auto">
                    <a:xfrm rot="5400000">
                      <a:off x="0" y="0"/>
                      <a:ext cx="5845217" cy="4499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56D3" w:rsidRDefault="001756D3"/>
    <w:p w:rsidR="001756D3" w:rsidRDefault="001756D3"/>
    <w:p w:rsidR="001756D3" w:rsidRDefault="001756D3"/>
    <w:p w:rsidR="001756D3" w:rsidRDefault="001756D3"/>
    <w:p w:rsidR="001756D3" w:rsidRDefault="001756D3"/>
    <w:p w:rsidR="001756D3" w:rsidRDefault="001756D3"/>
    <w:p w:rsidR="001756D3" w:rsidRDefault="001756D3"/>
    <w:p w:rsidR="001756D3" w:rsidRDefault="001756D3"/>
    <w:p w:rsidR="001756D3" w:rsidRDefault="001756D3" w:rsidP="00FF1E6A"/>
    <w:p w:rsidR="001756D3" w:rsidRDefault="001756D3" w:rsidP="00FF1E6A"/>
    <w:p w:rsidR="001756D3" w:rsidRDefault="001756D3" w:rsidP="00FF1E6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ословицы и поговорки Греции.</w:t>
      </w:r>
    </w:p>
    <w:p w:rsidR="001756D3" w:rsidRDefault="001756D3" w:rsidP="00FF1E6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 не тот, который много знает, а тот, чьи знания приносят пользу.</w:t>
      </w:r>
    </w:p>
    <w:p w:rsidR="001756D3" w:rsidRDefault="001756D3" w:rsidP="00FF1E6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астливый легко поучает несчастного.</w:t>
      </w:r>
    </w:p>
    <w:p w:rsidR="001756D3" w:rsidRDefault="001756D3" w:rsidP="00FF1E6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е жить в бедности, но честно, чем в богатстве, но в страхе.</w:t>
      </w:r>
    </w:p>
    <w:p w:rsidR="001756D3" w:rsidRDefault="001756D3" w:rsidP="00FF1E6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поре выигрывает тот, кто проиграл, ведь он приумножил знания.</w:t>
      </w:r>
    </w:p>
    <w:p w:rsidR="001756D3" w:rsidRDefault="001756D3" w:rsidP="00FF1E6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кое не сразу делается.</w:t>
      </w:r>
    </w:p>
    <w:p w:rsidR="001756D3" w:rsidRDefault="001756D3" w:rsidP="00FF1E6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ить много и сказать много – не одно и тоже.</w:t>
      </w:r>
    </w:p>
    <w:p w:rsidR="001756D3" w:rsidRDefault="001756D3" w:rsidP="00FF1E6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дрость рождает счастье.</w:t>
      </w:r>
    </w:p>
    <w:p w:rsidR="001756D3" w:rsidRDefault="001756D3" w:rsidP="00FF1E6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д делает пищу особенно вкусной.</w:t>
      </w:r>
    </w:p>
    <w:p w:rsidR="0056348D" w:rsidRDefault="0056348D" w:rsidP="00FF1E6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6348D" w:rsidRDefault="0056348D" w:rsidP="00FF1E6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6348D" w:rsidRDefault="0056348D" w:rsidP="00FF1E6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6348D" w:rsidRDefault="0056348D" w:rsidP="00FF1E6A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словицы и поговорки </w:t>
      </w:r>
      <w:r w:rsidR="00895A63">
        <w:rPr>
          <w:rFonts w:ascii="Times New Roman" w:hAnsi="Times New Roman" w:cs="Times New Roman"/>
          <w:b/>
          <w:i/>
          <w:sz w:val="28"/>
          <w:szCs w:val="28"/>
        </w:rPr>
        <w:t>Дании.</w:t>
      </w:r>
    </w:p>
    <w:p w:rsidR="00895A63" w:rsidRDefault="00895A63" w:rsidP="00FF1E6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безумство может быть верным.</w:t>
      </w:r>
    </w:p>
    <w:p w:rsidR="00895A63" w:rsidRDefault="00895A63" w:rsidP="00FF1E6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 – это человек, совершивший уже все ошибки в своем направлении.</w:t>
      </w:r>
    </w:p>
    <w:p w:rsidR="00895A63" w:rsidRDefault="00895A63" w:rsidP="00FF1E6A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</w:p>
    <w:p w:rsidR="00895A63" w:rsidRDefault="00895A63" w:rsidP="00FF1E6A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словицы и поговорки Италии.</w:t>
      </w:r>
    </w:p>
    <w:p w:rsidR="00895A63" w:rsidRDefault="00895A63" w:rsidP="00FF1E6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шая беда – это ее ожидание.</w:t>
      </w:r>
    </w:p>
    <w:p w:rsidR="00895A63" w:rsidRDefault="00895A63" w:rsidP="00FF1E6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ветник обвиняет – когда хвалит.</w:t>
      </w:r>
    </w:p>
    <w:p w:rsidR="00895A63" w:rsidRDefault="00895A63" w:rsidP="00FF1E6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м доме – каждый король.</w:t>
      </w:r>
    </w:p>
    <w:p w:rsidR="00895A63" w:rsidRDefault="00895A63" w:rsidP="00FF1E6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еры делают человека.</w:t>
      </w:r>
    </w:p>
    <w:p w:rsidR="00895A63" w:rsidRDefault="00895A63" w:rsidP="00FF1E6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шь меня – люби и мою собаку.</w:t>
      </w:r>
    </w:p>
    <w:p w:rsidR="00895A63" w:rsidRDefault="00895A63" w:rsidP="00FF1E6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вом году и новая жизнь.</w:t>
      </w:r>
    </w:p>
    <w:p w:rsidR="00895A63" w:rsidRDefault="00895A63" w:rsidP="00FF1E6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м правиле есть свое исключение.</w:t>
      </w:r>
    </w:p>
    <w:p w:rsidR="00895A63" w:rsidRDefault="00895A63" w:rsidP="00FF1E6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95A63" w:rsidRDefault="00895A63" w:rsidP="00FF1E6A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говорки Испании:</w:t>
      </w:r>
    </w:p>
    <w:p w:rsidR="00895A63" w:rsidRDefault="00895A63" w:rsidP="00FF1E6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 нет достатка – и жить не сладко.</w:t>
      </w:r>
    </w:p>
    <w:p w:rsidR="00895A63" w:rsidRDefault="00895A63" w:rsidP="00FF1E6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ольшой воде и рыба большая.</w:t>
      </w:r>
    </w:p>
    <w:p w:rsidR="00895A63" w:rsidRDefault="00895A63" w:rsidP="00FF1E6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95A63" w:rsidRDefault="00895A63" w:rsidP="00FF1E6A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словицы и поговорки Грузинские.</w:t>
      </w:r>
    </w:p>
    <w:p w:rsidR="00895A63" w:rsidRDefault="00895A63" w:rsidP="00FF1E6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богат – грешен перед Господом, а беден – перед людьми.</w:t>
      </w:r>
    </w:p>
    <w:p w:rsidR="00895A63" w:rsidRDefault="00895A63" w:rsidP="00FF1E6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 глупце доброе слово молвить – что при солнце свечу зажигать.</w:t>
      </w:r>
    </w:p>
    <w:p w:rsidR="00895A63" w:rsidRDefault="00895A63" w:rsidP="00FF1E6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хозяину не весело, тогда и гостям скучно.</w:t>
      </w:r>
    </w:p>
    <w:p w:rsidR="00895A63" w:rsidRDefault="00895A63" w:rsidP="00FF1E6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95A63" w:rsidRDefault="00895A63" w:rsidP="00FF1E6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95A63" w:rsidRDefault="00895A63" w:rsidP="00FF1E6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95A63" w:rsidRPr="00895A63" w:rsidRDefault="00895A63" w:rsidP="00FF1E6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756D3" w:rsidRDefault="001756D3" w:rsidP="00FF1E6A">
      <w:pPr>
        <w:rPr>
          <w:rFonts w:ascii="Times New Roman" w:hAnsi="Times New Roman" w:cs="Times New Roman"/>
          <w:sz w:val="28"/>
          <w:szCs w:val="28"/>
        </w:rPr>
      </w:pPr>
    </w:p>
    <w:p w:rsidR="001756D3" w:rsidRDefault="001756D3" w:rsidP="00FF1E6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словицы и поговорки Индии.</w:t>
      </w:r>
    </w:p>
    <w:p w:rsidR="001756D3" w:rsidRDefault="001756D3" w:rsidP="00FF1E6A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щина </w:t>
      </w:r>
      <w:r w:rsidR="0056348D">
        <w:rPr>
          <w:rFonts w:ascii="Times New Roman" w:hAnsi="Times New Roman" w:cs="Times New Roman"/>
          <w:sz w:val="28"/>
          <w:szCs w:val="28"/>
        </w:rPr>
        <w:t>умна от природы, мужч</w:t>
      </w:r>
      <w:r>
        <w:rPr>
          <w:rFonts w:ascii="Times New Roman" w:hAnsi="Times New Roman" w:cs="Times New Roman"/>
          <w:sz w:val="28"/>
          <w:szCs w:val="28"/>
        </w:rPr>
        <w:t>ина</w:t>
      </w:r>
      <w:r w:rsidR="0056348D">
        <w:rPr>
          <w:rFonts w:ascii="Times New Roman" w:hAnsi="Times New Roman" w:cs="Times New Roman"/>
          <w:sz w:val="28"/>
          <w:szCs w:val="28"/>
        </w:rPr>
        <w:t xml:space="preserve"> – от книг.</w:t>
      </w:r>
    </w:p>
    <w:p w:rsidR="0056348D" w:rsidRDefault="0056348D" w:rsidP="001756D3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 благополучия – трудолюбие и спокойствие.</w:t>
      </w:r>
    </w:p>
    <w:p w:rsidR="0056348D" w:rsidRDefault="0056348D" w:rsidP="001756D3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е иметь умного врага, чем дружить с глупцом.</w:t>
      </w:r>
    </w:p>
    <w:p w:rsidR="0056348D" w:rsidRDefault="0056348D" w:rsidP="001756D3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пение убивает бессильного и делает великим сильного.</w:t>
      </w:r>
    </w:p>
    <w:p w:rsidR="0056348D" w:rsidRDefault="0056348D" w:rsidP="001756D3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ей алчность – станешь счастливым.</w:t>
      </w:r>
    </w:p>
    <w:p w:rsidR="0056348D" w:rsidRDefault="0056348D" w:rsidP="001756D3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йный умалчивает о своих добродетелях и чужих недостатках.</w:t>
      </w:r>
    </w:p>
    <w:p w:rsidR="0056348D" w:rsidRDefault="0056348D" w:rsidP="001756D3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ый, герой и красавица везде найдут приют.</w:t>
      </w:r>
    </w:p>
    <w:p w:rsidR="0056348D" w:rsidRDefault="0056348D" w:rsidP="0056348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6348D" w:rsidRDefault="0056348D" w:rsidP="0056348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6348D" w:rsidRDefault="0056348D" w:rsidP="0056348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6348D" w:rsidRDefault="0056348D" w:rsidP="0056348D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словицы и поговорки Франции.</w:t>
      </w:r>
    </w:p>
    <w:p w:rsidR="0056348D" w:rsidRDefault="0056348D" w:rsidP="0056348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м в сетях страстей, словно птица со связанными ногами.</w:t>
      </w:r>
    </w:p>
    <w:p w:rsidR="0056348D" w:rsidRDefault="0056348D" w:rsidP="0056348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ность человека в цене, которую он себе дает.</w:t>
      </w:r>
    </w:p>
    <w:p w:rsidR="0056348D" w:rsidRDefault="0056348D" w:rsidP="0056348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я сильнее кулаков.</w:t>
      </w:r>
    </w:p>
    <w:p w:rsidR="0056348D" w:rsidRDefault="0056348D" w:rsidP="0056348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не быстро бегать, а выбежать заранее.</w:t>
      </w:r>
    </w:p>
    <w:p w:rsidR="0056348D" w:rsidRDefault="0056348D" w:rsidP="0056348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омерие заключается в высоком мнении о себе и низком, об окружающих.</w:t>
      </w:r>
    </w:p>
    <w:p w:rsidR="0056348D" w:rsidRDefault="0056348D" w:rsidP="0056348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ки притупляют ум, а вино разрушает его.</w:t>
      </w:r>
    </w:p>
    <w:p w:rsidR="0056348D" w:rsidRDefault="0056348D" w:rsidP="0056348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боится болезней – тот уже болен.</w:t>
      </w:r>
    </w:p>
    <w:p w:rsidR="00FF1E6A" w:rsidRDefault="00FF1E6A" w:rsidP="00FF1E6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F1E6A" w:rsidRDefault="00FF1E6A" w:rsidP="00FF1E6A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словицы Японии.</w:t>
      </w:r>
    </w:p>
    <w:p w:rsidR="00FF1E6A" w:rsidRDefault="00FF1E6A" w:rsidP="00FF1E6A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шлифовки алмаз не будет блестеть как драгоценный.</w:t>
      </w:r>
    </w:p>
    <w:p w:rsidR="00FF1E6A" w:rsidRDefault="00FF1E6A" w:rsidP="00FF1E6A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ебле дыни не вырастет баклажан.</w:t>
      </w:r>
    </w:p>
    <w:p w:rsidR="00FF1E6A" w:rsidRDefault="00FF1E6A" w:rsidP="00FF1E6A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родный человек не жалеет своей жизни.</w:t>
      </w:r>
    </w:p>
    <w:p w:rsidR="00FF1E6A" w:rsidRDefault="00FF1E6A" w:rsidP="00FF1E6A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атство и слава, полученные нечестно, исчезнут, словно облако.</w:t>
      </w:r>
    </w:p>
    <w:p w:rsidR="00FF1E6A" w:rsidRDefault="00FF1E6A" w:rsidP="00FF1E6A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соре виноваты оба.</w:t>
      </w:r>
    </w:p>
    <w:p w:rsidR="00FF1E6A" w:rsidRDefault="00FF1E6A" w:rsidP="00FF1E6A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цветет – все равно увянет.</w:t>
      </w:r>
    </w:p>
    <w:p w:rsidR="00FF1E6A" w:rsidRDefault="00FF1E6A" w:rsidP="00FF1E6A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ыль накапливается – образует горы.</w:t>
      </w:r>
    </w:p>
    <w:p w:rsidR="00FF1E6A" w:rsidRDefault="00FF1E6A" w:rsidP="00FF1E6A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говор – сильнее насилия.</w:t>
      </w:r>
    </w:p>
    <w:p w:rsidR="00FF1E6A" w:rsidRDefault="00FF1E6A" w:rsidP="00FF1E6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F1E6A" w:rsidRDefault="00FF1E6A" w:rsidP="00FF1E6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F1E6A" w:rsidRDefault="00FF1E6A" w:rsidP="00FF1E6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F1E6A" w:rsidRDefault="00FF1E6A" w:rsidP="00FF1E6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F1E6A" w:rsidRDefault="00FF1E6A" w:rsidP="00FF1E6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F1E6A" w:rsidRDefault="00FF1E6A" w:rsidP="00FF1E6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F1E6A" w:rsidRDefault="00FF1E6A" w:rsidP="00FF1E6A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словицы и поговорки Польши.</w:t>
      </w:r>
    </w:p>
    <w:p w:rsidR="00FF1E6A" w:rsidRPr="00FF1E6A" w:rsidRDefault="00FF1E6A" w:rsidP="00FF1E6A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ость – колодец мудрости и опыта, когда передаешь его молодым – заслуживаешь </w:t>
      </w:r>
      <w:r w:rsidR="004C4A4F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чет.</w:t>
      </w:r>
    </w:p>
    <w:p w:rsidR="00FF1E6A" w:rsidRPr="004C4A4F" w:rsidRDefault="004C4A4F" w:rsidP="00FF1E6A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ость – словно весна, средний возраст – лето, а старость – осень, богатая впечатлениями.</w:t>
      </w:r>
    </w:p>
    <w:p w:rsidR="004C4A4F" w:rsidRDefault="004C4A4F" w:rsidP="00FF1E6A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знания – истинная власть, которую возможно приобрести надолго.</w:t>
      </w:r>
    </w:p>
    <w:p w:rsidR="00FF1E6A" w:rsidRPr="00FF1E6A" w:rsidRDefault="00FF1E6A" w:rsidP="00FF1E6A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F1E6A" w:rsidRPr="00FF1E6A" w:rsidRDefault="00FF1E6A" w:rsidP="00FF1E6A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6348D" w:rsidRDefault="004C4A4F" w:rsidP="004C4A4F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словицы и поговорки Белорусские.</w:t>
      </w:r>
    </w:p>
    <w:p w:rsidR="004C4A4F" w:rsidRDefault="004C4A4F" w:rsidP="004C4A4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ого знания – у того и сила.</w:t>
      </w:r>
    </w:p>
    <w:p w:rsidR="004C4A4F" w:rsidRDefault="004C4A4F" w:rsidP="004C4A4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чужой каравай рта не разевай, а раньше вставай да свой добывай.</w:t>
      </w:r>
    </w:p>
    <w:p w:rsidR="004C4A4F" w:rsidRDefault="004C4A4F" w:rsidP="004C4A4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ленивого и крыша течет, и печка не печёт.</w:t>
      </w:r>
    </w:p>
    <w:p w:rsidR="004C4A4F" w:rsidRDefault="004C4A4F" w:rsidP="004C4A4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ей слушай, а свой ум имей.</w:t>
      </w:r>
    </w:p>
    <w:p w:rsidR="004C4A4F" w:rsidRDefault="004C4A4F" w:rsidP="004C4A4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уда чистоту любит.</w:t>
      </w:r>
    </w:p>
    <w:p w:rsidR="004C4A4F" w:rsidRDefault="004C4A4F" w:rsidP="004C4A4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ый, как собака, а глупый, как пень.</w:t>
      </w:r>
    </w:p>
    <w:p w:rsidR="004C4A4F" w:rsidRDefault="004C4A4F" w:rsidP="004C4A4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кот наплакал.</w:t>
      </w:r>
    </w:p>
    <w:p w:rsidR="004C4A4F" w:rsidRDefault="004C4A4F" w:rsidP="004C4A4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то работ берётся, а ни одна не удаётся.</w:t>
      </w:r>
    </w:p>
    <w:p w:rsidR="004C4A4F" w:rsidRDefault="004C4A4F" w:rsidP="004C4A4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больше забыл, чем ты знаешь.</w:t>
      </w:r>
    </w:p>
    <w:p w:rsidR="004C4A4F" w:rsidRDefault="004C4A4F" w:rsidP="004C4A4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ты людям, так и люди к тебе.</w:t>
      </w:r>
    </w:p>
    <w:p w:rsidR="004C4A4F" w:rsidRDefault="004C4A4F" w:rsidP="004C4A4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ца рада весне, а ребёнок – матери.</w:t>
      </w:r>
    </w:p>
    <w:p w:rsidR="004C4A4F" w:rsidRDefault="004C4A4F" w:rsidP="004C4A4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больше знает, тот больше спрашивает.</w:t>
      </w:r>
    </w:p>
    <w:p w:rsidR="004C4A4F" w:rsidRDefault="004C4A4F" w:rsidP="004C4A4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гость, таково и угощение.</w:t>
      </w:r>
    </w:p>
    <w:p w:rsidR="004C4A4F" w:rsidRDefault="004C4A4F" w:rsidP="004C4A4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 хорош, а ума ни на грош.</w:t>
      </w:r>
    </w:p>
    <w:p w:rsidR="004C4A4F" w:rsidRDefault="004C4A4F" w:rsidP="004C4A4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акрыв глаза, не заснешь.</w:t>
      </w:r>
    </w:p>
    <w:p w:rsidR="004C4A4F" w:rsidRDefault="004C4A4F" w:rsidP="004C4A4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зовешь, так и откликнутся.</w:t>
      </w:r>
    </w:p>
    <w:p w:rsidR="004C4A4F" w:rsidRDefault="004C4A4F" w:rsidP="004C4A4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 смотрит, а всё</w:t>
      </w:r>
      <w:r w:rsidR="009445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ит.</w:t>
      </w:r>
    </w:p>
    <w:p w:rsidR="009445DD" w:rsidRDefault="009445DD" w:rsidP="004C4A4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 к дому привыкает, а собака – к хозяину.</w:t>
      </w:r>
    </w:p>
    <w:p w:rsidR="009445DD" w:rsidRDefault="009445DD" w:rsidP="004C4A4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а своё дело не берись, а за своим – не ленись.</w:t>
      </w:r>
    </w:p>
    <w:p w:rsidR="009445DD" w:rsidRDefault="009445DD" w:rsidP="004C4A4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л ошибиться – умей и поправиться.</w:t>
      </w:r>
    </w:p>
    <w:p w:rsidR="009445DD" w:rsidRDefault="009445DD" w:rsidP="004C4A4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го себе не хочешь, того и другому не желай.</w:t>
      </w:r>
    </w:p>
    <w:p w:rsidR="009445DD" w:rsidRDefault="009445DD" w:rsidP="004C4A4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яблони – яблоки, от сосны – шишки.</w:t>
      </w:r>
    </w:p>
    <w:p w:rsidR="009445DD" w:rsidRDefault="009445DD" w:rsidP="004C4A4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 строит, а война разрушает.</w:t>
      </w:r>
    </w:p>
    <w:p w:rsidR="009445DD" w:rsidRDefault="009445DD" w:rsidP="004C4A4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долго спит, тот хлеба не видит.</w:t>
      </w:r>
    </w:p>
    <w:p w:rsidR="009445DD" w:rsidRDefault="009445DD" w:rsidP="009445D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445DD" w:rsidRDefault="009445DD" w:rsidP="009445D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445DD" w:rsidRDefault="009445DD" w:rsidP="009445DD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ословицы и поговорки Турции.</w:t>
      </w:r>
    </w:p>
    <w:p w:rsidR="009445DD" w:rsidRDefault="009445DD" w:rsidP="009445D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лах знает, но и раб догадывается.</w:t>
      </w:r>
    </w:p>
    <w:p w:rsidR="009445DD" w:rsidRDefault="009445DD" w:rsidP="009445D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маз и в грязи блестит.</w:t>
      </w:r>
    </w:p>
    <w:p w:rsidR="009445DD" w:rsidRDefault="009445DD" w:rsidP="009445D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гись каждого, кому ты сделал добро.</w:t>
      </w:r>
    </w:p>
    <w:p w:rsidR="009445DD" w:rsidRDefault="009445DD" w:rsidP="009445D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 заставляет плакать, любовь – говорить.</w:t>
      </w:r>
    </w:p>
    <w:p w:rsidR="009445DD" w:rsidRDefault="009445DD" w:rsidP="009445D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ою саблю взаймы не дают.</w:t>
      </w:r>
    </w:p>
    <w:p w:rsidR="009445DD" w:rsidRDefault="009445DD" w:rsidP="009445D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ый друг лучше родича.</w:t>
      </w:r>
    </w:p>
    <w:p w:rsidR="009445DD" w:rsidRDefault="009445DD" w:rsidP="009445D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нограднику нужна не молитва, а мотыга.</w:t>
      </w:r>
    </w:p>
    <w:p w:rsidR="009445DD" w:rsidRDefault="009445DD" w:rsidP="009445D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о того чтобы открывать рот – открой глаза.</w:t>
      </w:r>
    </w:p>
    <w:p w:rsidR="009445DD" w:rsidRDefault="009445DD" w:rsidP="009445D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рак дурака находит.</w:t>
      </w:r>
    </w:p>
    <w:p w:rsidR="009445DD" w:rsidRDefault="009445DD" w:rsidP="009445D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болтают двое – не будь третьим.</w:t>
      </w:r>
    </w:p>
    <w:p w:rsidR="009445DD" w:rsidRDefault="009445DD" w:rsidP="009445D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ремя с тобой не ладит – ты поладь с</w:t>
      </w:r>
      <w:r w:rsidR="00145B6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ременем.</w:t>
      </w:r>
    </w:p>
    <w:p w:rsidR="009445DD" w:rsidRDefault="009445DD" w:rsidP="009445D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золото упадёт в грязь, оно не станет бронзой.</w:t>
      </w:r>
    </w:p>
    <w:p w:rsidR="009445DD" w:rsidRDefault="0070016D" w:rsidP="009445D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и высоки горы – перевал найдётся.</w:t>
      </w:r>
    </w:p>
    <w:p w:rsidR="0070016D" w:rsidRDefault="0070016D" w:rsidP="009445D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е идти посередине, чем впереди.</w:t>
      </w:r>
    </w:p>
    <w:p w:rsidR="0070016D" w:rsidRDefault="0070016D" w:rsidP="009445D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нать – не стыдно, стыдно не спросить.</w:t>
      </w:r>
    </w:p>
    <w:p w:rsidR="0070016D" w:rsidRDefault="0070016D" w:rsidP="009445D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рассказывай о своей тайне другу, не рассказывай о своём друге врагу.</w:t>
      </w:r>
    </w:p>
    <w:p w:rsidR="0070016D" w:rsidRDefault="0070016D" w:rsidP="009445D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глоток воды – стоит семи шагов пути.</w:t>
      </w:r>
    </w:p>
    <w:p w:rsidR="0070016D" w:rsidRDefault="0070016D" w:rsidP="009445D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ям не научишь.</w:t>
      </w:r>
    </w:p>
    <w:p w:rsidR="0070016D" w:rsidRDefault="0070016D" w:rsidP="009445D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а друзья портят.</w:t>
      </w:r>
    </w:p>
    <w:p w:rsidR="0070016D" w:rsidRDefault="0070016D" w:rsidP="009445D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окая дорога – для тех, у кого нет долгов.</w:t>
      </w:r>
    </w:p>
    <w:p w:rsidR="0070016D" w:rsidRDefault="0070016D" w:rsidP="009445D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 острее меча.</w:t>
      </w:r>
    </w:p>
    <w:p w:rsidR="0070016D" w:rsidRDefault="0070016D" w:rsidP="009445D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рва еда, потом слова.</w:t>
      </w:r>
    </w:p>
    <w:p w:rsidR="0070016D" w:rsidRDefault="0070016D" w:rsidP="009445D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чная вода грязной не станет.</w:t>
      </w:r>
    </w:p>
    <w:p w:rsidR="0070016D" w:rsidRDefault="0070016D" w:rsidP="009445D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аставляй плакать друга и не смеши врага.</w:t>
      </w:r>
    </w:p>
    <w:p w:rsidR="0070016D" w:rsidRDefault="0070016D" w:rsidP="009445D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голова отдохнет, если твой язык остановится.</w:t>
      </w:r>
    </w:p>
    <w:p w:rsidR="0070016D" w:rsidRDefault="0070016D" w:rsidP="009445D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поручает дело ребёнку, сам идёт за ним следом.</w:t>
      </w:r>
    </w:p>
    <w:p w:rsidR="0070016D" w:rsidRDefault="0070016D" w:rsidP="00C5331A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5331A" w:rsidRDefault="00C5331A" w:rsidP="00C5331A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встралийские пословицы.</w:t>
      </w:r>
    </w:p>
    <w:p w:rsidR="00C5331A" w:rsidRDefault="00C5331A" w:rsidP="00C5331A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хой работник обвиняет свой инструмент.</w:t>
      </w:r>
    </w:p>
    <w:p w:rsidR="00C5331A" w:rsidRDefault="00C5331A" w:rsidP="00C5331A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а является даром небес, поддерживающим жизнь.</w:t>
      </w:r>
    </w:p>
    <w:p w:rsidR="00C5331A" w:rsidRDefault="00C5331A" w:rsidP="00C5331A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то так не глух, чем те, кто не хотел слушать.</w:t>
      </w:r>
    </w:p>
    <w:p w:rsidR="00C5331A" w:rsidRDefault="00C5331A" w:rsidP="00C5331A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кновение идей рождает искру истины.</w:t>
      </w:r>
    </w:p>
    <w:p w:rsidR="00C5331A" w:rsidRDefault="00C5331A" w:rsidP="00C5331A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больше ты знаешь – тем меньше тебе нужно.</w:t>
      </w:r>
    </w:p>
    <w:p w:rsidR="00C5331A" w:rsidRDefault="00C5331A" w:rsidP="00C5331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5331A" w:rsidRDefault="00C5331A" w:rsidP="00C5331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5331A" w:rsidRDefault="00C5331A" w:rsidP="00C5331A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ословицы и поговорки Китая.</w:t>
      </w:r>
    </w:p>
    <w:p w:rsidR="00C5331A" w:rsidRDefault="00C5331A" w:rsidP="00C5331A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родный человек не помнит старых обид.</w:t>
      </w:r>
    </w:p>
    <w:p w:rsidR="00C5331A" w:rsidRDefault="00C5331A" w:rsidP="00C5331A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ное доверие – основа дружбы.</w:t>
      </w:r>
    </w:p>
    <w:p w:rsidR="00C5331A" w:rsidRDefault="00C5331A" w:rsidP="00C5331A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а течет вниз, а человек стремится вверх.</w:t>
      </w:r>
    </w:p>
    <w:p w:rsidR="00C5331A" w:rsidRDefault="00C5331A" w:rsidP="00C5331A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овершишь ошибку – лучше сразу</w:t>
      </w:r>
      <w:r w:rsidR="00615A44">
        <w:rPr>
          <w:rFonts w:ascii="Times New Roman" w:hAnsi="Times New Roman" w:cs="Times New Roman"/>
          <w:sz w:val="28"/>
          <w:szCs w:val="28"/>
        </w:rPr>
        <w:t xml:space="preserve"> рассмеяться.</w:t>
      </w:r>
    </w:p>
    <w:p w:rsidR="00615A44" w:rsidRDefault="00615A44" w:rsidP="00C5331A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е увидеть лицо, чем услышать имя.</w:t>
      </w:r>
    </w:p>
    <w:p w:rsidR="00615A44" w:rsidRDefault="00615A44" w:rsidP="00C5331A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дрый человек требует всего только от себя, ничтожный же человек требует всего от других.</w:t>
      </w:r>
    </w:p>
    <w:p w:rsidR="00615A44" w:rsidRDefault="00615A44" w:rsidP="00C5331A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злишнюю вежливость не обижаются.</w:t>
      </w:r>
    </w:p>
    <w:p w:rsidR="00615A44" w:rsidRDefault="00615A44" w:rsidP="00C5331A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бойся, что не знаешь – бойся, что не учишься.</w:t>
      </w:r>
    </w:p>
    <w:p w:rsidR="00615A44" w:rsidRDefault="00615A44" w:rsidP="00C5331A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нать – не преступление.</w:t>
      </w:r>
    </w:p>
    <w:p w:rsidR="00615A44" w:rsidRDefault="00615A44" w:rsidP="00C5331A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долгов – и на душе легко.</w:t>
      </w:r>
    </w:p>
    <w:p w:rsidR="00615A44" w:rsidRDefault="00615A44" w:rsidP="00615A4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15A44" w:rsidRDefault="00615A44" w:rsidP="00615A44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словиц и поговорки России.</w:t>
      </w:r>
    </w:p>
    <w:p w:rsidR="00615A44" w:rsidRDefault="00615A44" w:rsidP="00615A44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ый друг лучше новых двух.</w:t>
      </w:r>
    </w:p>
    <w:p w:rsidR="00615A44" w:rsidRDefault="00615A44" w:rsidP="00615A44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труда не выловишь и рыбку из пруда.</w:t>
      </w:r>
    </w:p>
    <w:p w:rsidR="00615A44" w:rsidRDefault="00615A44" w:rsidP="00615A44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осеешь, то и пожнешь.</w:t>
      </w:r>
    </w:p>
    <w:p w:rsidR="00615A44" w:rsidRDefault="00615A44" w:rsidP="00615A44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вумя зайцами погонишься ни одного не поймаешь.</w:t>
      </w:r>
    </w:p>
    <w:p w:rsidR="00615A44" w:rsidRDefault="00615A44" w:rsidP="00615A44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 раз отмерь и один раз отрежь.</w:t>
      </w:r>
    </w:p>
    <w:p w:rsidR="00615A44" w:rsidRDefault="00615A44" w:rsidP="00615A44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мей сто рублей, а имей сто друзей.</w:t>
      </w:r>
    </w:p>
    <w:p w:rsidR="00615A44" w:rsidRDefault="00615A44" w:rsidP="00615A44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ше едешь, дальше будешь.</w:t>
      </w:r>
    </w:p>
    <w:p w:rsidR="00615A44" w:rsidRDefault="00145B62" w:rsidP="00615A44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лезь вводу, не зная броду.</w:t>
      </w:r>
    </w:p>
    <w:p w:rsidR="00145B62" w:rsidRDefault="00145B62" w:rsidP="00615A44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за боятся, а руки делают.</w:t>
      </w:r>
    </w:p>
    <w:p w:rsidR="00145B62" w:rsidRDefault="00145B62" w:rsidP="00615A44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голова хорошо, а две лучше.</w:t>
      </w:r>
    </w:p>
    <w:p w:rsidR="00145B62" w:rsidRDefault="00145B62" w:rsidP="00615A44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пешишь людей насмешишь. </w:t>
      </w:r>
    </w:p>
    <w:p w:rsidR="0048562C" w:rsidRDefault="0048562C" w:rsidP="00615A44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в бояться в лес не ходить.</w:t>
      </w:r>
    </w:p>
    <w:p w:rsidR="00E71997" w:rsidRPr="00615A44" w:rsidRDefault="00E71997" w:rsidP="00615A44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пение и труд все перетрут.</w:t>
      </w:r>
      <w:bookmarkStart w:id="0" w:name="_GoBack"/>
      <w:bookmarkEnd w:id="0"/>
    </w:p>
    <w:sectPr w:rsidR="00E71997" w:rsidRPr="00615A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B4815"/>
    <w:multiLevelType w:val="hybridMultilevel"/>
    <w:tmpl w:val="B380B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5E02C7"/>
    <w:multiLevelType w:val="hybridMultilevel"/>
    <w:tmpl w:val="71F68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F60"/>
    <w:rsid w:val="00145B62"/>
    <w:rsid w:val="001756D3"/>
    <w:rsid w:val="003C7F60"/>
    <w:rsid w:val="0048562C"/>
    <w:rsid w:val="004C4A4F"/>
    <w:rsid w:val="0056348D"/>
    <w:rsid w:val="00615A44"/>
    <w:rsid w:val="006B39A2"/>
    <w:rsid w:val="0070016D"/>
    <w:rsid w:val="008860C7"/>
    <w:rsid w:val="00895A63"/>
    <w:rsid w:val="009445DD"/>
    <w:rsid w:val="00C5331A"/>
    <w:rsid w:val="00E71997"/>
    <w:rsid w:val="00FF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3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39A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756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3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39A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756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B85CE-8332-4C2A-BE68-8C96594FE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6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</dc:creator>
  <cp:keywords/>
  <dc:description/>
  <cp:lastModifiedBy>main</cp:lastModifiedBy>
  <cp:revision>4</cp:revision>
  <dcterms:created xsi:type="dcterms:W3CDTF">2022-12-25T17:27:00Z</dcterms:created>
  <dcterms:modified xsi:type="dcterms:W3CDTF">2022-12-25T19:24:00Z</dcterms:modified>
</cp:coreProperties>
</file>